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DD" w:rsidRDefault="007D6CDD" w:rsidP="00AC165D">
      <w:pPr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</w:pPr>
      <w:r w:rsidRPr="00657B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25110" wp14:editId="7B3C9652">
            <wp:extent cx="5562600" cy="424475"/>
            <wp:effectExtent l="0" t="0" r="0" b="0"/>
            <wp:docPr id="11" name="Рисунок 11" descr="http://ds2483.msk.ru/pic/spira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s2483.msk.ru/pic/spiral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59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CDD" w:rsidRDefault="00334A6F" w:rsidP="00AC165D">
      <w:pPr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</w:pPr>
      <w:r w:rsidRPr="00AC165D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"Вкусная" артикуляционная гимнастика</w:t>
      </w:r>
    </w:p>
    <w:tbl>
      <w:tblPr>
        <w:tblW w:w="9000" w:type="dxa"/>
        <w:jc w:val="center"/>
        <w:tblCellSpacing w:w="0" w:type="dxa"/>
        <w:tblCellMar>
          <w:top w:w="3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D6CDD" w:rsidRPr="003338E8" w:rsidTr="00045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6CDD" w:rsidRPr="003338E8" w:rsidRDefault="007D6CDD" w:rsidP="000458D1">
            <w:pPr>
              <w:spacing w:after="75" w:line="240" w:lineRule="atLeast"/>
              <w:ind w:right="75"/>
              <w:jc w:val="right"/>
              <w:rPr>
                <w:rFonts w:ascii="Verdana" w:eastAsia="Times New Roman" w:hAnsi="Verdana" w:cs="Times New Roman"/>
                <w:color w:val="0E4949"/>
                <w:lang w:eastAsia="ru-RU"/>
              </w:rPr>
            </w:pPr>
            <w:r w:rsidRPr="003338E8">
              <w:rPr>
                <w:rFonts w:ascii="Verdana" w:eastAsia="Times New Roman" w:hAnsi="Verdana" w:cs="Times New Roman"/>
                <w:i/>
                <w:iCs/>
                <w:color w:val="0E4949"/>
                <w:lang w:eastAsia="ru-RU"/>
              </w:rPr>
              <w:t xml:space="preserve">Учитель-логопед </w:t>
            </w:r>
            <w:proofErr w:type="spellStart"/>
            <w:r w:rsidRPr="003338E8">
              <w:rPr>
                <w:rFonts w:ascii="Verdana" w:eastAsia="Times New Roman" w:hAnsi="Verdana" w:cs="Times New Roman"/>
                <w:i/>
                <w:iCs/>
                <w:color w:val="0E4949"/>
                <w:lang w:eastAsia="ru-RU"/>
              </w:rPr>
              <w:t>Разумова</w:t>
            </w:r>
            <w:proofErr w:type="spellEnd"/>
            <w:r w:rsidRPr="003338E8">
              <w:rPr>
                <w:rFonts w:ascii="Verdana" w:eastAsia="Times New Roman" w:hAnsi="Verdana" w:cs="Times New Roman"/>
                <w:i/>
                <w:iCs/>
                <w:color w:val="0E4949"/>
                <w:lang w:eastAsia="ru-RU"/>
              </w:rPr>
              <w:t xml:space="preserve"> Елена Дмитриевна</w:t>
            </w:r>
          </w:p>
          <w:p w:rsidR="007D6CDD" w:rsidRPr="003338E8" w:rsidRDefault="007D6CDD" w:rsidP="000458D1">
            <w:pPr>
              <w:spacing w:after="75" w:line="240" w:lineRule="atLeast"/>
              <w:ind w:right="75"/>
              <w:jc w:val="right"/>
              <w:rPr>
                <w:rFonts w:ascii="Verdana" w:eastAsia="Times New Roman" w:hAnsi="Verdana" w:cs="Times New Roman"/>
                <w:color w:val="0E4949"/>
                <w:lang w:eastAsia="ru-RU"/>
              </w:rPr>
            </w:pPr>
            <w:r w:rsidRPr="003338E8">
              <w:rPr>
                <w:rFonts w:ascii="Verdana" w:eastAsia="Times New Roman" w:hAnsi="Verdana" w:cs="Times New Roman"/>
                <w:color w:val="0E4949"/>
                <w:lang w:eastAsia="ru-RU"/>
              </w:rPr>
              <w:t> </w:t>
            </w:r>
          </w:p>
        </w:tc>
      </w:tr>
    </w:tbl>
    <w:p w:rsidR="00AC165D" w:rsidRPr="0067176B" w:rsidRDefault="00334A6F" w:rsidP="00AC165D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7176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ля тех детей, которые не очень любят делать ск</w:t>
      </w:r>
      <w:r w:rsidR="00AC165D" w:rsidRPr="0067176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чные однообразные упражнения. </w:t>
      </w:r>
    </w:p>
    <w:p w:rsidR="00AC165D" w:rsidRDefault="00AC165D" w:rsidP="00AC16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сунуть язык и продержать</w:t>
      </w:r>
      <w:r w:rsidR="00334A6F"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м соломи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 можно дольше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ягивать</w:t>
      </w:r>
      <w:r w:rsidR="00334A6F"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вательную мармеладку-спагетти в рот через вытянут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чку губы.</w:t>
      </w:r>
      <w:proofErr w:type="gramEnd"/>
    </w:p>
    <w:p w:rsidR="00AC165D" w:rsidRDefault="00334A6F" w:rsidP="00AC16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у же длинную мармеладку нужно зажать губами и натянуть рукой. И надо старать</w:t>
      </w:r>
      <w:r w:rsid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держать мармеладку губами! </w:t>
      </w:r>
    </w:p>
    <w:p w:rsidR="00AC165D" w:rsidRDefault="00AC165D" w:rsidP="00AC16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крыть рот и постараться</w:t>
      </w:r>
      <w:r w:rsidR="00334A6F"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а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минку в равновесии на языке.</w:t>
      </w:r>
    </w:p>
    <w:p w:rsidR="00AC165D" w:rsidRDefault="00334A6F" w:rsidP="00AC16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жать к верхним з</w:t>
      </w:r>
      <w:r w:rsid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ам, но рот закрывать нельзя. </w:t>
      </w:r>
    </w:p>
    <w:p w:rsidR="00AC165D" w:rsidRDefault="00334A6F" w:rsidP="00AC16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й усы! Удерживать</w:t>
      </w:r>
      <w:r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минку у верхней</w:t>
      </w:r>
      <w:r w:rsid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ы с помощью кончика языка. </w:t>
      </w:r>
    </w:p>
    <w:p w:rsidR="00AC165D" w:rsidRDefault="00334A6F" w:rsidP="00AC16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>6. А теперь делаем ус</w:t>
      </w:r>
      <w:r w:rsid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>ы, удерживая соломинку губами. </w:t>
      </w:r>
    </w:p>
    <w:p w:rsidR="00334A6F" w:rsidRDefault="00334A6F" w:rsidP="00AC16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Теперь задание </w:t>
      </w:r>
      <w:proofErr w:type="gramStart"/>
      <w:r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уднее</w:t>
      </w:r>
      <w:proofErr w:type="gramEnd"/>
      <w:r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ломинку нужно удержать в вертикальном положении (почти), зажав один конец между нижними зубами и я</w:t>
      </w:r>
      <w:r w:rsid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м. </w:t>
      </w:r>
      <w:r w:rsid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Удержать </w:t>
      </w:r>
      <w:r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-конфетку (или из сухих зав</w:t>
      </w:r>
      <w:r w:rsidR="007D6C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ов) в языке, как в чашке. </w:t>
      </w:r>
      <w:r w:rsidR="007D6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Облизывать</w:t>
      </w:r>
      <w:r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-чупс</w:t>
      </w:r>
      <w:proofErr w:type="spellEnd"/>
      <w:r w:rsidRPr="00AC16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н сбоку, сверху, снизу.</w:t>
      </w:r>
    </w:p>
    <w:p w:rsidR="00AC165D" w:rsidRPr="00AC165D" w:rsidRDefault="00AC165D" w:rsidP="00AC16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6AA" w:rsidRDefault="00334A6F">
      <w:r>
        <w:rPr>
          <w:noProof/>
          <w:lang w:eastAsia="ru-RU"/>
        </w:rPr>
        <w:drawing>
          <wp:inline distT="0" distB="0" distL="0" distR="0" wp14:anchorId="01DF2CEB" wp14:editId="0E1056E9">
            <wp:extent cx="2868051" cy="1914144"/>
            <wp:effectExtent l="0" t="0" r="8890" b="0"/>
            <wp:docPr id="1" name="Рисунок 1" descr="https://pp.userapi.com/c836426/v836426380/4fa7/W6pmU9Og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6426/v836426380/4fa7/W6pmU9Ogab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51" cy="191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65D">
        <w:t xml:space="preserve">  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D2B9A07" wp14:editId="5105FF7F">
            <wp:extent cx="2868051" cy="1914144"/>
            <wp:effectExtent l="0" t="0" r="8890" b="0"/>
            <wp:docPr id="2" name="Рисунок 2" descr="https://pp.userapi.com/c836426/v836426869/5f32/ie3WdE5VU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6426/v836426869/5f32/ie3WdE5VUC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76" cy="191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6F" w:rsidRDefault="00334A6F">
      <w:r>
        <w:rPr>
          <w:noProof/>
          <w:lang w:eastAsia="ru-RU"/>
        </w:rPr>
        <w:drawing>
          <wp:inline distT="0" distB="0" distL="0" distR="0" wp14:anchorId="13266E71" wp14:editId="06A1F920">
            <wp:extent cx="2840736" cy="2011680"/>
            <wp:effectExtent l="0" t="0" r="0" b="7620"/>
            <wp:docPr id="3" name="Рисунок 3" descr="https://pp.userapi.com/c836426/v836426910/5d61/Rm4luGog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6426/v836426910/5d61/Rm4luGogbn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83" cy="20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C165D">
        <w:t xml:space="preserve">    </w:t>
      </w:r>
      <w:r>
        <w:rPr>
          <w:noProof/>
          <w:lang w:eastAsia="ru-RU"/>
        </w:rPr>
        <w:drawing>
          <wp:inline distT="0" distB="0" distL="0" distR="0" wp14:anchorId="6827376D" wp14:editId="38A57C04">
            <wp:extent cx="2876550" cy="2019300"/>
            <wp:effectExtent l="0" t="0" r="0" b="0"/>
            <wp:docPr id="4" name="Рисунок 4" descr="https://pp.userapi.com/c836426/v836426534/5455/F9e3XtuXa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36426/v836426534/5455/F9e3XtuXa4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62" cy="20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6F" w:rsidRDefault="00334A6F">
      <w:r>
        <w:rPr>
          <w:noProof/>
          <w:lang w:eastAsia="ru-RU"/>
        </w:rPr>
        <w:lastRenderedPageBreak/>
        <w:drawing>
          <wp:inline distT="0" distB="0" distL="0" distR="0" wp14:anchorId="717B70AC" wp14:editId="24764C1E">
            <wp:extent cx="2865120" cy="2072640"/>
            <wp:effectExtent l="0" t="0" r="0" b="3810"/>
            <wp:docPr id="5" name="Рисунок 5" descr="https://pp.userapi.com/c836426/v836426368/5900/M5oMc1B-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6426/v836426368/5900/M5oMc1B-oV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51" cy="20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C165D">
        <w:t xml:space="preserve">   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E986B32" wp14:editId="5A3DF630">
            <wp:extent cx="2865120" cy="2082875"/>
            <wp:effectExtent l="0" t="0" r="0" b="0"/>
            <wp:docPr id="6" name="Рисунок 6" descr="https://pp.userapi.com/c836426/v836426945/5005/uPjd3JH0O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6426/v836426945/5005/uPjd3JH0ON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41" cy="208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5D" w:rsidRDefault="00AC165D"/>
    <w:p w:rsidR="00334A6F" w:rsidRDefault="00334A6F">
      <w:r>
        <w:rPr>
          <w:noProof/>
          <w:lang w:eastAsia="ru-RU"/>
        </w:rPr>
        <w:drawing>
          <wp:inline distT="0" distB="0" distL="0" distR="0" wp14:anchorId="19ED0790" wp14:editId="3547EED0">
            <wp:extent cx="2849783" cy="2157984"/>
            <wp:effectExtent l="0" t="0" r="8255" b="0"/>
            <wp:docPr id="7" name="Рисунок 7" descr="https://pp.userapi.com/c836426/v836426039/5532/-5BllevU0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6426/v836426039/5532/-5BllevU0K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70" cy="21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C165D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C00214A" wp14:editId="4C09D30C">
            <wp:extent cx="2959389" cy="2145792"/>
            <wp:effectExtent l="0" t="0" r="0" b="6985"/>
            <wp:docPr id="8" name="Рисунок 8" descr="https://pp.userapi.com/c836426/v836426767/47b5/2l9UaR97M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36426/v836426767/47b5/2l9UaR97MT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15" cy="21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6F" w:rsidRDefault="00AC165D">
      <w:r>
        <w:t xml:space="preserve">                                            </w:t>
      </w:r>
      <w:r w:rsidR="00334A6F">
        <w:rPr>
          <w:noProof/>
          <w:lang w:eastAsia="ru-RU"/>
        </w:rPr>
        <w:drawing>
          <wp:inline distT="0" distB="0" distL="0" distR="0" wp14:anchorId="2FF251EC" wp14:editId="7E3D870C">
            <wp:extent cx="3178605" cy="2121408"/>
            <wp:effectExtent l="0" t="0" r="3175" b="0"/>
            <wp:docPr id="9" name="Рисунок 9" descr="https://pp.userapi.com/c836426/v836426105/4a3c/_Q6ZSbwJ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6426/v836426105/4a3c/_Q6ZSbwJNe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05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6F" w:rsidRDefault="00334A6F"/>
    <w:p w:rsidR="00AC165D" w:rsidRDefault="00AC165D"/>
    <w:p w:rsidR="00AC165D" w:rsidRDefault="00AC165D"/>
    <w:p w:rsidR="00AC165D" w:rsidRDefault="00AC165D"/>
    <w:p w:rsidR="00AC165D" w:rsidRDefault="00AC165D"/>
    <w:p w:rsidR="00AC165D" w:rsidRDefault="00AC165D"/>
    <w:p w:rsidR="00AC165D" w:rsidRDefault="00AC165D"/>
    <w:p w:rsidR="00AC165D" w:rsidRDefault="00AC165D"/>
    <w:p w:rsidR="00334A6F" w:rsidRDefault="00334A6F">
      <w:bookmarkStart w:id="0" w:name="_GoBack"/>
      <w:bookmarkEnd w:id="0"/>
    </w:p>
    <w:sectPr w:rsidR="00334A6F" w:rsidSect="007D6CD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28"/>
    <w:rsid w:val="00334A6F"/>
    <w:rsid w:val="003A24FA"/>
    <w:rsid w:val="00527C28"/>
    <w:rsid w:val="0067176B"/>
    <w:rsid w:val="006F6C07"/>
    <w:rsid w:val="007D6CDD"/>
    <w:rsid w:val="00AC165D"/>
    <w:rsid w:val="00F0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1ADA-569B-4863-AF28-23232258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5</cp:revision>
  <dcterms:created xsi:type="dcterms:W3CDTF">2017-11-29T18:25:00Z</dcterms:created>
  <dcterms:modified xsi:type="dcterms:W3CDTF">2017-12-20T17:35:00Z</dcterms:modified>
</cp:coreProperties>
</file>